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E0834" w:rsidRPr="009E0834" w:rsidTr="009E0834">
        <w:trPr>
          <w:trHeight w:val="966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E0834" w:rsidRPr="009E0834" w:rsidRDefault="009E0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E0834" w:rsidRPr="009E0834" w:rsidRDefault="00BA5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НМС №3</w:t>
            </w:r>
          </w:p>
          <w:p w:rsidR="009E0834" w:rsidRPr="009E0834" w:rsidRDefault="00E8778C" w:rsidP="009E0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11</w:t>
            </w:r>
            <w:r w:rsidR="009E0834" w:rsidRPr="009E0834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</w:tc>
      </w:tr>
    </w:tbl>
    <w:p w:rsidR="00045F3F" w:rsidRDefault="00045F3F"/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 xml:space="preserve">Рекомендованные к утверждению примерные учебные программы </w:t>
      </w:r>
    </w:p>
    <w:p w:rsidR="009E0834" w:rsidRPr="009E0834" w:rsidRDefault="009E0834" w:rsidP="009E08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34">
        <w:rPr>
          <w:rFonts w:ascii="Times New Roman" w:hAnsi="Times New Roman" w:cs="Times New Roman"/>
          <w:sz w:val="28"/>
          <w:szCs w:val="28"/>
        </w:rPr>
        <w:t>и 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707AFA" w:rsidRPr="009E0834" w:rsidTr="0099138E">
        <w:trPr>
          <w:tblHeader/>
        </w:trPr>
        <w:tc>
          <w:tcPr>
            <w:tcW w:w="648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707AFA" w:rsidRPr="009E0834" w:rsidRDefault="00707AFA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707AFA" w:rsidRPr="009E0834" w:rsidRDefault="00707AFA" w:rsidP="00991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834">
              <w:rPr>
                <w:rFonts w:ascii="Times New Roman" w:hAnsi="Times New Roman" w:cs="Times New Roman"/>
                <w:sz w:val="28"/>
                <w:szCs w:val="28"/>
              </w:rPr>
              <w:t>Статус программы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4D159D" w:rsidRDefault="00BE16CF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BFD">
              <w:rPr>
                <w:rFonts w:ascii="Times New Roman" w:hAnsi="Times New Roman" w:cs="Times New Roman"/>
                <w:sz w:val="28"/>
                <w:szCs w:val="28"/>
              </w:rPr>
              <w:t>Администрирование компьютерных сетей</w:t>
            </w:r>
          </w:p>
        </w:tc>
        <w:tc>
          <w:tcPr>
            <w:tcW w:w="2700" w:type="dxa"/>
            <w:shd w:val="clear" w:color="auto" w:fill="auto"/>
          </w:tcPr>
          <w:p w:rsidR="00BE16CF" w:rsidRPr="004D159D" w:rsidRDefault="00BE16CF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BFD">
              <w:rPr>
                <w:rFonts w:ascii="Times New Roman" w:hAnsi="Times New Roman" w:cs="Times New Roman"/>
                <w:sz w:val="28"/>
                <w:szCs w:val="28"/>
              </w:rPr>
              <w:t>1-40 02 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4D159D" w:rsidRDefault="00BE16CF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B7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рифметические и логические основы цифровых устройств</w:t>
            </w:r>
          </w:p>
        </w:tc>
        <w:tc>
          <w:tcPr>
            <w:tcW w:w="2700" w:type="dxa"/>
            <w:shd w:val="clear" w:color="auto" w:fill="auto"/>
          </w:tcPr>
          <w:p w:rsidR="00BE16CF" w:rsidRPr="004D159D" w:rsidRDefault="00BE16CF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B7E">
              <w:rPr>
                <w:rFonts w:ascii="Times New Roman" w:hAnsi="Times New Roman" w:cs="Times New Roman"/>
                <w:sz w:val="28"/>
                <w:szCs w:val="28"/>
              </w:rPr>
              <w:t>6-05-0611-05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B35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ретная математика</w:t>
            </w:r>
          </w:p>
        </w:tc>
        <w:tc>
          <w:tcPr>
            <w:tcW w:w="2700" w:type="dxa"/>
            <w:shd w:val="clear" w:color="auto" w:fill="auto"/>
          </w:tcPr>
          <w:p w:rsidR="00BE16CF" w:rsidRDefault="00BE16CF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2</w:t>
            </w:r>
          </w:p>
          <w:p w:rsidR="00BE16CF" w:rsidRDefault="00BE16CF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1</w:t>
            </w:r>
          </w:p>
          <w:p w:rsidR="00BE16CF" w:rsidRDefault="00BE16CF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4</w:t>
            </w:r>
          </w:p>
          <w:p w:rsidR="00BE16CF" w:rsidRDefault="00BE16CF" w:rsidP="009913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05-0611-05</w:t>
            </w:r>
          </w:p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721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р</w:t>
            </w:r>
            <w:proofErr w:type="spellEnd"/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3428">
              <w:rPr>
                <w:rFonts w:ascii="Times New Roman" w:hAnsi="Times New Roman" w:cs="Times New Roman"/>
                <w:sz w:val="28"/>
                <w:szCs w:val="28"/>
              </w:rPr>
              <w:t>Интеллектуальные сенсоры и первичная обработка данных</w:t>
            </w:r>
          </w:p>
        </w:tc>
        <w:tc>
          <w:tcPr>
            <w:tcW w:w="2700" w:type="dxa"/>
            <w:shd w:val="clear" w:color="auto" w:fill="auto"/>
          </w:tcPr>
          <w:p w:rsidR="00BE16CF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28">
              <w:rPr>
                <w:rFonts w:ascii="Times New Roman" w:hAnsi="Times New Roman" w:cs="Times New Roman"/>
                <w:sz w:val="28"/>
                <w:szCs w:val="28"/>
              </w:rPr>
              <w:t>1-45 01 01-01</w:t>
            </w:r>
          </w:p>
          <w:p w:rsidR="00BE16CF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428">
              <w:rPr>
                <w:rFonts w:ascii="Times New Roman" w:hAnsi="Times New Roman" w:cs="Times New Roman"/>
                <w:sz w:val="28"/>
                <w:szCs w:val="28"/>
              </w:rPr>
              <w:t>1-45 01 01-02</w:t>
            </w:r>
          </w:p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13428">
              <w:rPr>
                <w:rFonts w:ascii="Times New Roman" w:hAnsi="Times New Roman" w:cs="Times New Roman"/>
                <w:sz w:val="28"/>
                <w:szCs w:val="28"/>
              </w:rPr>
              <w:t>1-45 01 01-04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A4B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форматика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B85">
              <w:rPr>
                <w:rFonts w:ascii="Times New Roman" w:hAnsi="Times New Roman" w:cs="Times New Roman"/>
                <w:bCs/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и технология электронных вычислительных средств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165">
              <w:rPr>
                <w:rFonts w:ascii="Times New Roman" w:hAnsi="Times New Roman" w:cs="Times New Roman"/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F41">
              <w:rPr>
                <w:rFonts w:ascii="Times New Roman" w:hAnsi="Times New Roman" w:cs="Times New Roman"/>
                <w:sz w:val="28"/>
                <w:szCs w:val="28"/>
              </w:rPr>
              <w:t>Контроль и диагностика твердотельных субмикронных структур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8E054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E16CF" w:rsidRPr="00725F41">
                <w:rPr>
                  <w:rFonts w:ascii="Times New Roman" w:hAnsi="Times New Roman" w:cs="Times New Roman"/>
                  <w:sz w:val="28"/>
                  <w:szCs w:val="28"/>
                </w:rPr>
                <w:t>7-06</w:t>
              </w:r>
            </w:hyperlink>
            <w:r w:rsidR="00BE16CF" w:rsidRPr="00725F41">
              <w:rPr>
                <w:rFonts w:ascii="Times New Roman" w:hAnsi="Times New Roman" w:cs="Times New Roman"/>
                <w:sz w:val="28"/>
                <w:szCs w:val="28"/>
              </w:rPr>
              <w:t>-0713-0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4D8C">
              <w:rPr>
                <w:rFonts w:ascii="Times New Roman" w:hAnsi="Times New Roman" w:cs="Times New Roman"/>
                <w:sz w:val="28"/>
                <w:szCs w:val="28"/>
              </w:rPr>
              <w:t>Методы и средства контроля физических и медико-биологических параметров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04D8C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B1D">
              <w:rPr>
                <w:rFonts w:ascii="Times New Roman" w:hAnsi="Times New Roman" w:cs="Times New Roman"/>
                <w:sz w:val="28"/>
                <w:szCs w:val="28"/>
              </w:rPr>
              <w:t>Микропроцессорные устройства</w:t>
            </w:r>
          </w:p>
        </w:tc>
        <w:tc>
          <w:tcPr>
            <w:tcW w:w="2700" w:type="dxa"/>
            <w:shd w:val="clear" w:color="auto" w:fill="auto"/>
          </w:tcPr>
          <w:p w:rsidR="00BE16CF" w:rsidRDefault="00BE16CF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7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39 01 03</w:t>
            </w:r>
          </w:p>
          <w:p w:rsidR="00BE16CF" w:rsidRDefault="00BE16CF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7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39 03 03</w:t>
            </w:r>
          </w:p>
          <w:p w:rsidR="00BE16CF" w:rsidRDefault="00BE16CF" w:rsidP="00991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7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39 01 01-01</w:t>
            </w:r>
          </w:p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B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50">
              <w:rPr>
                <w:rFonts w:ascii="Times New Roman" w:hAnsi="Times New Roman" w:cs="Times New Roman"/>
                <w:sz w:val="28"/>
                <w:szCs w:val="28"/>
              </w:rPr>
              <w:t>Моделирование наноструктур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50">
              <w:rPr>
                <w:rFonts w:ascii="Times New Roman" w:hAnsi="Times New Roman" w:cs="Times New Roman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31D">
              <w:rPr>
                <w:rFonts w:ascii="Times New Roman" w:hAnsi="Times New Roman" w:cs="Times New Roman"/>
                <w:sz w:val="28"/>
                <w:szCs w:val="28"/>
              </w:rPr>
              <w:t>Нанотехнологии и наноматериалы в электронике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31D">
              <w:rPr>
                <w:rFonts w:ascii="Times New Roman" w:hAnsi="Times New Roman" w:cs="Times New Roman"/>
                <w:sz w:val="28"/>
                <w:szCs w:val="28"/>
              </w:rPr>
              <w:t>1-41 01 0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6CE">
              <w:rPr>
                <w:rFonts w:ascii="Times New Roman" w:hAnsi="Times New Roman" w:cs="Times New Roman"/>
                <w:sz w:val="28"/>
                <w:szCs w:val="28"/>
              </w:rPr>
              <w:t>Операционные среды и систем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CE">
              <w:rPr>
                <w:rFonts w:ascii="Times New Roman" w:hAnsi="Times New Roman" w:cs="Times New Roman"/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8C">
              <w:rPr>
                <w:rFonts w:ascii="Times New Roman" w:hAnsi="Times New Roman" w:cs="Times New Roman"/>
                <w:sz w:val="28"/>
                <w:szCs w:val="28"/>
              </w:rPr>
              <w:t>Основы молекулярной электроники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8C">
              <w:rPr>
                <w:rFonts w:ascii="Times New Roman" w:hAnsi="Times New Roman" w:cs="Times New Roman"/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303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E8D">
              <w:rPr>
                <w:rFonts w:ascii="Times New Roman" w:hAnsi="Times New Roman" w:cs="Times New Roman"/>
                <w:sz w:val="28"/>
                <w:szCs w:val="28"/>
              </w:rPr>
              <w:t>Программирование компьютеров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E8D">
              <w:rPr>
                <w:rFonts w:ascii="Times New Roman" w:hAnsi="Times New Roman" w:cs="Times New Roman"/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A73805" w:rsidRDefault="00BE16CF" w:rsidP="00991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260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ирование корпоративных приложений</w:t>
            </w:r>
          </w:p>
        </w:tc>
        <w:tc>
          <w:tcPr>
            <w:tcW w:w="2700" w:type="dxa"/>
            <w:shd w:val="clear" w:color="auto" w:fill="auto"/>
          </w:tcPr>
          <w:p w:rsidR="00BE16CF" w:rsidRPr="00A73805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260">
              <w:rPr>
                <w:rFonts w:ascii="Times New Roman" w:hAnsi="Times New Roman" w:cs="Times New Roman"/>
                <w:sz w:val="28"/>
                <w:szCs w:val="28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BA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BA7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97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ые средства создания Интернет-приложений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72">
              <w:rPr>
                <w:rFonts w:ascii="Times New Roman" w:hAnsi="Times New Roman" w:cs="Times New Roman"/>
                <w:sz w:val="28"/>
                <w:szCs w:val="28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E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интегрированных информационных систем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CD">
              <w:rPr>
                <w:rFonts w:ascii="Times New Roman" w:hAnsi="Times New Roman" w:cs="Times New Roman"/>
                <w:sz w:val="28"/>
                <w:szCs w:val="28"/>
              </w:rPr>
              <w:t xml:space="preserve">7-06-0713-02 </w:t>
            </w:r>
            <w:r w:rsidRPr="001B1E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 проблемно-ориентированных вычислительных средств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C15">
              <w:rPr>
                <w:rFonts w:ascii="Times New Roman" w:hAnsi="Times New Roman" w:cs="Times New Roman"/>
                <w:sz w:val="28"/>
                <w:szCs w:val="28"/>
              </w:rPr>
              <w:t>Проектирование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15">
              <w:rPr>
                <w:rFonts w:ascii="Times New Roman" w:hAnsi="Times New Roman" w:cs="Times New Roman"/>
                <w:sz w:val="28"/>
                <w:szCs w:val="28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я для мобильных платформ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BEF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B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ные системы управления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9672851"/>
            <w:r w:rsidRPr="00B42E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06-0611-05</w:t>
            </w:r>
            <w:bookmarkEnd w:id="1"/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E3D">
              <w:rPr>
                <w:rFonts w:ascii="Times New Roman" w:hAnsi="Times New Roman" w:cs="Times New Roman"/>
                <w:sz w:val="28"/>
                <w:szCs w:val="28"/>
              </w:rPr>
              <w:t>Системный анализ и машинное моделирование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3D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27436">
              <w:rPr>
                <w:rFonts w:ascii="Times New Roman" w:hAnsi="Times New Roman" w:cs="Times New Roman"/>
                <w:iCs/>
                <w:sz w:val="28"/>
                <w:szCs w:val="28"/>
              </w:rPr>
              <w:t>Современные платформы программирования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436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A73805" w:rsidRDefault="00BE16CF" w:rsidP="009913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7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обработка звука для игровых приложений</w:t>
            </w:r>
          </w:p>
        </w:tc>
        <w:tc>
          <w:tcPr>
            <w:tcW w:w="2700" w:type="dxa"/>
            <w:shd w:val="clear" w:color="auto" w:fill="auto"/>
          </w:tcPr>
          <w:p w:rsidR="00BE16CF" w:rsidRPr="00A73805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92">
              <w:rPr>
                <w:rFonts w:ascii="Times New Roman" w:hAnsi="Times New Roman" w:cs="Times New Roman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7A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7A5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AB">
              <w:rPr>
                <w:rFonts w:ascii="Times New Roman" w:hAnsi="Times New Roman" w:cs="Times New Roman"/>
                <w:sz w:val="28"/>
                <w:szCs w:val="28"/>
              </w:rPr>
              <w:t>Статистические основы индуктивного вывода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8AB">
              <w:rPr>
                <w:rFonts w:ascii="Times New Roman" w:hAnsi="Times New Roman" w:cs="Times New Roman"/>
                <w:sz w:val="28"/>
                <w:szCs w:val="28"/>
              </w:rPr>
              <w:t>1-40 03 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65E">
              <w:rPr>
                <w:rFonts w:ascii="Times New Roman" w:hAnsi="Times New Roman" w:cs="Times New Roman"/>
                <w:sz w:val="28"/>
                <w:szCs w:val="28"/>
              </w:rPr>
              <w:t>Теория и применение цифровой обработки сигналов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5E">
              <w:rPr>
                <w:rFonts w:ascii="Times New Roman" w:hAnsi="Times New Roman" w:cs="Times New Roman"/>
                <w:sz w:val="28"/>
                <w:szCs w:val="28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B97">
              <w:rPr>
                <w:rFonts w:ascii="Times New Roman" w:hAnsi="Times New Roman" w:cs="Times New Roman"/>
                <w:iCs/>
                <w:sz w:val="28"/>
                <w:szCs w:val="28"/>
              </w:rPr>
              <w:t>Тестирование веб-ориентированных приложений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97">
              <w:rPr>
                <w:rFonts w:ascii="Times New Roman" w:hAnsi="Times New Roman" w:cs="Times New Roman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C92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и обеспечения информационной безопасности</w:t>
            </w:r>
            <w:r w:rsidRPr="004970B0"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  <w:t xml:space="preserve"> </w:t>
            </w:r>
            <w:r w:rsidRPr="003209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диосистемах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9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-06-0713-03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8E355C" w:rsidRDefault="00BE16CF" w:rsidP="0099138E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A61C1">
              <w:rPr>
                <w:rFonts w:ascii="Times New Roman" w:hAnsi="Times New Roman" w:cs="Times New Roman"/>
                <w:sz w:val="28"/>
                <w:szCs w:val="28"/>
              </w:rPr>
              <w:t>Технологии сборки модулей 3</w:t>
            </w:r>
            <w:r w:rsidRPr="007A6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A61C1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</w:t>
            </w:r>
          </w:p>
        </w:tc>
        <w:tc>
          <w:tcPr>
            <w:tcW w:w="2700" w:type="dxa"/>
            <w:shd w:val="clear" w:color="auto" w:fill="auto"/>
          </w:tcPr>
          <w:p w:rsidR="00BE16CF" w:rsidRPr="008E355C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47754546"/>
            <w:r w:rsidRPr="007A61C1">
              <w:rPr>
                <w:rFonts w:ascii="Times New Roman" w:hAnsi="Times New Roman" w:cs="Times New Roman"/>
                <w:sz w:val="28"/>
              </w:rPr>
              <w:t>7-06-0713-02</w:t>
            </w:r>
            <w:bookmarkEnd w:id="2"/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  <w:tr w:rsidR="00BE16CF" w:rsidRPr="008E355C" w:rsidTr="0099138E">
        <w:tc>
          <w:tcPr>
            <w:tcW w:w="648" w:type="dxa"/>
            <w:shd w:val="clear" w:color="auto" w:fill="auto"/>
          </w:tcPr>
          <w:p w:rsidR="00BE16CF" w:rsidRPr="008E355C" w:rsidRDefault="00BE16CF" w:rsidP="009E083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BE16CF" w:rsidRPr="003F2AB3" w:rsidRDefault="00BE16CF" w:rsidP="0099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е моделирование физических процессов</w:t>
            </w:r>
          </w:p>
        </w:tc>
        <w:tc>
          <w:tcPr>
            <w:tcW w:w="2700" w:type="dxa"/>
            <w:shd w:val="clear" w:color="auto" w:fill="auto"/>
          </w:tcPr>
          <w:p w:rsidR="00BE16CF" w:rsidRPr="003F2AB3" w:rsidRDefault="00BE16CF" w:rsidP="0099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05">
              <w:rPr>
                <w:rFonts w:ascii="Times New Roman" w:hAnsi="Times New Roman" w:cs="Times New Roman"/>
                <w:sz w:val="28"/>
                <w:szCs w:val="28"/>
              </w:rPr>
              <w:t>7-06-0713-02</w:t>
            </w:r>
          </w:p>
        </w:tc>
        <w:tc>
          <w:tcPr>
            <w:tcW w:w="1080" w:type="dxa"/>
            <w:shd w:val="clear" w:color="auto" w:fill="auto"/>
          </w:tcPr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  <w:p w:rsidR="00BE16CF" w:rsidRPr="008E355C" w:rsidRDefault="00BE16CF" w:rsidP="005E4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5C">
              <w:rPr>
                <w:rFonts w:ascii="Times New Roman" w:hAnsi="Times New Roman" w:cs="Times New Roman"/>
                <w:sz w:val="28"/>
                <w:szCs w:val="28"/>
              </w:rPr>
              <w:t>УВО</w:t>
            </w:r>
          </w:p>
        </w:tc>
      </w:tr>
    </w:tbl>
    <w:p w:rsidR="009E0834" w:rsidRDefault="009E0834"/>
    <w:p w:rsidR="009E0834" w:rsidRDefault="009E0834"/>
    <w:p w:rsidR="009E0834" w:rsidRDefault="009E0834"/>
    <w:sectPr w:rsidR="009E0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34"/>
    <w:rsid w:val="00003855"/>
    <w:rsid w:val="000104A0"/>
    <w:rsid w:val="00022AE3"/>
    <w:rsid w:val="00045F3F"/>
    <w:rsid w:val="00047B69"/>
    <w:rsid w:val="00077986"/>
    <w:rsid w:val="0009267D"/>
    <w:rsid w:val="000A14DA"/>
    <w:rsid w:val="000A53FF"/>
    <w:rsid w:val="000C784D"/>
    <w:rsid w:val="000D71AD"/>
    <w:rsid w:val="000E3D48"/>
    <w:rsid w:val="000E7B97"/>
    <w:rsid w:val="000F3710"/>
    <w:rsid w:val="001845C1"/>
    <w:rsid w:val="001C645C"/>
    <w:rsid w:val="001E6016"/>
    <w:rsid w:val="001F5966"/>
    <w:rsid w:val="00207983"/>
    <w:rsid w:val="00234BE1"/>
    <w:rsid w:val="00242E81"/>
    <w:rsid w:val="002B20CE"/>
    <w:rsid w:val="002B5378"/>
    <w:rsid w:val="002D63E0"/>
    <w:rsid w:val="002F4462"/>
    <w:rsid w:val="002F725A"/>
    <w:rsid w:val="002F7670"/>
    <w:rsid w:val="0030312E"/>
    <w:rsid w:val="003E5E8F"/>
    <w:rsid w:val="003F20FF"/>
    <w:rsid w:val="00424CAA"/>
    <w:rsid w:val="00440C8C"/>
    <w:rsid w:val="004947AB"/>
    <w:rsid w:val="004A44E1"/>
    <w:rsid w:val="004B4261"/>
    <w:rsid w:val="004B76F4"/>
    <w:rsid w:val="004C394E"/>
    <w:rsid w:val="004D4147"/>
    <w:rsid w:val="00511B6C"/>
    <w:rsid w:val="0052025B"/>
    <w:rsid w:val="005268F5"/>
    <w:rsid w:val="005377C2"/>
    <w:rsid w:val="00550E42"/>
    <w:rsid w:val="005676BF"/>
    <w:rsid w:val="005772E4"/>
    <w:rsid w:val="00580B74"/>
    <w:rsid w:val="005E45F3"/>
    <w:rsid w:val="005F0A38"/>
    <w:rsid w:val="00600AA0"/>
    <w:rsid w:val="00640AF8"/>
    <w:rsid w:val="00674C85"/>
    <w:rsid w:val="00675570"/>
    <w:rsid w:val="00694659"/>
    <w:rsid w:val="00707AFA"/>
    <w:rsid w:val="00723FD4"/>
    <w:rsid w:val="00744CDE"/>
    <w:rsid w:val="00762A60"/>
    <w:rsid w:val="00772E2B"/>
    <w:rsid w:val="007769C4"/>
    <w:rsid w:val="00793A55"/>
    <w:rsid w:val="00793C63"/>
    <w:rsid w:val="007A5EBB"/>
    <w:rsid w:val="007B069E"/>
    <w:rsid w:val="007C2E99"/>
    <w:rsid w:val="007C5FD0"/>
    <w:rsid w:val="007E776F"/>
    <w:rsid w:val="0082590B"/>
    <w:rsid w:val="008363BA"/>
    <w:rsid w:val="00847FFA"/>
    <w:rsid w:val="00855A06"/>
    <w:rsid w:val="00860777"/>
    <w:rsid w:val="00860FE5"/>
    <w:rsid w:val="0088092D"/>
    <w:rsid w:val="008A1FCE"/>
    <w:rsid w:val="008B41C4"/>
    <w:rsid w:val="008B456F"/>
    <w:rsid w:val="008C664D"/>
    <w:rsid w:val="008C69CF"/>
    <w:rsid w:val="008D744E"/>
    <w:rsid w:val="008E054F"/>
    <w:rsid w:val="008E355C"/>
    <w:rsid w:val="008F2962"/>
    <w:rsid w:val="00903CE7"/>
    <w:rsid w:val="0093468C"/>
    <w:rsid w:val="009641AA"/>
    <w:rsid w:val="009719B4"/>
    <w:rsid w:val="00985202"/>
    <w:rsid w:val="009934E7"/>
    <w:rsid w:val="00994B40"/>
    <w:rsid w:val="009A6518"/>
    <w:rsid w:val="009C1E36"/>
    <w:rsid w:val="009C21F1"/>
    <w:rsid w:val="009C7038"/>
    <w:rsid w:val="009E0834"/>
    <w:rsid w:val="009E2EAC"/>
    <w:rsid w:val="009E6B51"/>
    <w:rsid w:val="00A0091D"/>
    <w:rsid w:val="00A260D1"/>
    <w:rsid w:val="00A633E5"/>
    <w:rsid w:val="00A70ED2"/>
    <w:rsid w:val="00AA02B3"/>
    <w:rsid w:val="00AB0AF4"/>
    <w:rsid w:val="00AC4D36"/>
    <w:rsid w:val="00B350F8"/>
    <w:rsid w:val="00B52BB0"/>
    <w:rsid w:val="00B95A66"/>
    <w:rsid w:val="00BA0F55"/>
    <w:rsid w:val="00BA5D81"/>
    <w:rsid w:val="00BA73B1"/>
    <w:rsid w:val="00BE16CF"/>
    <w:rsid w:val="00C76DB9"/>
    <w:rsid w:val="00C77A07"/>
    <w:rsid w:val="00C92123"/>
    <w:rsid w:val="00CE3119"/>
    <w:rsid w:val="00CE4B58"/>
    <w:rsid w:val="00D36BD4"/>
    <w:rsid w:val="00D77A89"/>
    <w:rsid w:val="00D924BC"/>
    <w:rsid w:val="00D96B76"/>
    <w:rsid w:val="00DB3E33"/>
    <w:rsid w:val="00DC1955"/>
    <w:rsid w:val="00DF5BE6"/>
    <w:rsid w:val="00E11683"/>
    <w:rsid w:val="00E163A0"/>
    <w:rsid w:val="00E170A4"/>
    <w:rsid w:val="00E30D52"/>
    <w:rsid w:val="00E342AD"/>
    <w:rsid w:val="00E37DF4"/>
    <w:rsid w:val="00E46702"/>
    <w:rsid w:val="00E51873"/>
    <w:rsid w:val="00E606D4"/>
    <w:rsid w:val="00E8778C"/>
    <w:rsid w:val="00E91F4A"/>
    <w:rsid w:val="00ED57FF"/>
    <w:rsid w:val="00F304C6"/>
    <w:rsid w:val="00F30E0A"/>
    <w:rsid w:val="00F57913"/>
    <w:rsid w:val="00F67999"/>
    <w:rsid w:val="00FC1B15"/>
    <w:rsid w:val="00FD2FA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8D78F-E951-4CC3-A2B2-81EB1D1A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uir.by/ru/magistratura/1-41-80-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5AE9-471E-4C5C-8C6D-2B7E3C2A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cp:lastPrinted>2023-09-26T11:29:00Z</cp:lastPrinted>
  <dcterms:created xsi:type="dcterms:W3CDTF">2023-12-01T06:47:00Z</dcterms:created>
  <dcterms:modified xsi:type="dcterms:W3CDTF">2023-12-01T06:47:00Z</dcterms:modified>
</cp:coreProperties>
</file>